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680"/>
        <w:gridCol w:w="680"/>
        <w:gridCol w:w="680"/>
        <w:gridCol w:w="1191"/>
        <w:gridCol w:w="680"/>
        <w:gridCol w:w="680"/>
        <w:gridCol w:w="680"/>
      </w:tblGrid>
      <w:tr w:rsidR="00A37385" w:rsidRPr="00500A3C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bookmarkStart w:id="0" w:name="_GoBack"/>
            <w:bookmarkEnd w:id="0"/>
            <w:r>
              <w:rPr>
                <w:rFonts w:cs="굴림"/>
                <w:b/>
                <w:bCs/>
                <w:sz w:val="12"/>
                <w:szCs w:val="14"/>
              </w:rPr>
              <w:t>2021-D-7706-1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190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87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161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color w:val="000000"/>
                <w:sz w:val="12"/>
                <w:szCs w:val="14"/>
              </w:rPr>
            </w:pPr>
            <w:r>
              <w:rPr>
                <w:rFonts w:cs="굴림"/>
                <w:b/>
                <w:bCs/>
                <w:color w:val="000000"/>
                <w:sz w:val="12"/>
                <w:szCs w:val="14"/>
              </w:rPr>
              <w:t>2021-D-7736-6</w:t>
            </w:r>
          </w:p>
        </w:tc>
        <w:tc>
          <w:tcPr>
            <w:tcW w:w="680" w:type="dxa"/>
            <w:vAlign w:val="bottom"/>
          </w:tcPr>
          <w:p w:rsidR="00A37385" w:rsidRPr="00500A3C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1060 </w:t>
            </w:r>
          </w:p>
        </w:tc>
        <w:tc>
          <w:tcPr>
            <w:tcW w:w="680" w:type="dxa"/>
            <w:vAlign w:val="bottom"/>
          </w:tcPr>
          <w:p w:rsidR="00A37385" w:rsidRPr="00500A3C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147 </w:t>
            </w:r>
          </w:p>
        </w:tc>
        <w:tc>
          <w:tcPr>
            <w:tcW w:w="680" w:type="dxa"/>
            <w:vAlign w:val="bottom"/>
          </w:tcPr>
          <w:p w:rsidR="00A37385" w:rsidRPr="00500A3C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878 </w:t>
            </w:r>
          </w:p>
        </w:tc>
      </w:tr>
      <w:tr w:rsidR="00A37385" w:rsidRPr="00500A3C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6-2F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6.8954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2.5112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4.6440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36-7F</w:t>
            </w:r>
          </w:p>
        </w:tc>
        <w:tc>
          <w:tcPr>
            <w:tcW w:w="680" w:type="dxa"/>
            <w:vAlign w:val="bottom"/>
          </w:tcPr>
          <w:p w:rsidR="00A37385" w:rsidRPr="00500A3C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21.6975 </w:t>
            </w:r>
          </w:p>
        </w:tc>
        <w:tc>
          <w:tcPr>
            <w:tcW w:w="680" w:type="dxa"/>
            <w:vAlign w:val="bottom"/>
          </w:tcPr>
          <w:p w:rsidR="00A37385" w:rsidRPr="00500A3C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3120 </w:t>
            </w:r>
          </w:p>
        </w:tc>
        <w:tc>
          <w:tcPr>
            <w:tcW w:w="680" w:type="dxa"/>
            <w:vAlign w:val="bottom"/>
          </w:tcPr>
          <w:p w:rsidR="00A37385" w:rsidRPr="00500A3C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15.2636 </w:t>
            </w:r>
          </w:p>
        </w:tc>
      </w:tr>
      <w:tr w:rsidR="00A37385" w:rsidRPr="00500A3C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6-2M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19.0070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10.6246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12.3641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36-7M</w:t>
            </w:r>
          </w:p>
        </w:tc>
        <w:tc>
          <w:tcPr>
            <w:tcW w:w="680" w:type="dxa"/>
            <w:vAlign w:val="bottom"/>
          </w:tcPr>
          <w:p w:rsidR="00A37385" w:rsidRPr="00500A3C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385 </w:t>
            </w:r>
          </w:p>
        </w:tc>
        <w:tc>
          <w:tcPr>
            <w:tcW w:w="680" w:type="dxa"/>
            <w:vAlign w:val="bottom"/>
          </w:tcPr>
          <w:p w:rsidR="00A37385" w:rsidRPr="00500A3C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A37385" w:rsidRPr="00500A3C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325 </w:t>
            </w:r>
          </w:p>
        </w:tc>
      </w:tr>
      <w:tr w:rsidR="00A37385" w:rsidRPr="00500A3C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6-3a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257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13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135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color w:val="000000"/>
                <w:sz w:val="12"/>
                <w:szCs w:val="14"/>
              </w:rPr>
            </w:pPr>
            <w:r>
              <w:rPr>
                <w:rFonts w:cs="굴림"/>
                <w:b/>
                <w:bCs/>
                <w:color w:val="000000"/>
                <w:sz w:val="12"/>
                <w:szCs w:val="14"/>
              </w:rPr>
              <w:t>2021-D-7737-1-1F</w:t>
            </w:r>
          </w:p>
        </w:tc>
        <w:tc>
          <w:tcPr>
            <w:tcW w:w="680" w:type="dxa"/>
            <w:vAlign w:val="bottom"/>
          </w:tcPr>
          <w:p w:rsidR="00A37385" w:rsidRPr="00500A3C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3.3904 </w:t>
            </w:r>
          </w:p>
        </w:tc>
        <w:tc>
          <w:tcPr>
            <w:tcW w:w="680" w:type="dxa"/>
            <w:vAlign w:val="bottom"/>
          </w:tcPr>
          <w:p w:rsidR="00A37385" w:rsidRPr="00500A3C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A37385" w:rsidRPr="00500A3C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2.6500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color w:val="000000"/>
                <w:sz w:val="12"/>
                <w:szCs w:val="14"/>
              </w:rPr>
            </w:pPr>
            <w:r>
              <w:rPr>
                <w:rFonts w:cs="굴림"/>
                <w:b/>
                <w:bCs/>
                <w:color w:val="000000"/>
                <w:sz w:val="12"/>
                <w:szCs w:val="14"/>
              </w:rPr>
              <w:t>2021-D-7706-3bF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1386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14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916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1-D-7737-1-1M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18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7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sz w:val="12"/>
                <w:szCs w:val="12"/>
              </w:rPr>
            </w:pPr>
            <w:r>
              <w:rPr>
                <w:rFonts w:cs="굴림"/>
                <w:sz w:val="12"/>
                <w:szCs w:val="12"/>
              </w:rPr>
              <w:t xml:space="preserve">0.0012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color w:val="000000"/>
                <w:sz w:val="12"/>
                <w:szCs w:val="14"/>
              </w:rPr>
            </w:pPr>
            <w:r>
              <w:rPr>
                <w:rFonts w:cs="굴림"/>
                <w:b/>
                <w:bCs/>
                <w:color w:val="000000"/>
                <w:sz w:val="12"/>
                <w:szCs w:val="14"/>
              </w:rPr>
              <w:t>2021-D-7706-3bM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92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54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60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1-D-7737-1-2F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32.5695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sz w:val="12"/>
                <w:szCs w:val="12"/>
              </w:rPr>
            </w:pPr>
            <w:r>
              <w:rPr>
                <w:rFonts w:cs="굴림"/>
                <w:sz w:val="12"/>
                <w:szCs w:val="12"/>
              </w:rPr>
              <w:t xml:space="preserve">25.9322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6-4a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515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101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353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1-D-7737-1-2M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172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sz w:val="12"/>
                <w:szCs w:val="12"/>
              </w:rPr>
            </w:pPr>
            <w:r>
              <w:rPr>
                <w:rFonts w:cs="굴림"/>
                <w:sz w:val="12"/>
                <w:szCs w:val="12"/>
              </w:rPr>
              <w:t xml:space="preserve">0.0162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6-4b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478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61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293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2-1a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4464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7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sz w:val="12"/>
                <w:szCs w:val="12"/>
              </w:rPr>
            </w:pPr>
            <w:r>
              <w:rPr>
                <w:rFonts w:cs="굴림"/>
                <w:sz w:val="12"/>
                <w:szCs w:val="12"/>
              </w:rPr>
              <w:t xml:space="preserve">0.3811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6-5F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2.0488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650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9709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2-1bF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18.2565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sz w:val="12"/>
                <w:szCs w:val="12"/>
              </w:rPr>
            </w:pPr>
            <w:r>
              <w:rPr>
                <w:rFonts w:cs="굴림"/>
                <w:sz w:val="12"/>
                <w:szCs w:val="12"/>
              </w:rPr>
              <w:t xml:space="preserve">8.4100 </w:t>
            </w:r>
          </w:p>
        </w:tc>
      </w:tr>
      <w:tr w:rsidR="00A37385" w:rsidRPr="007A1E00" w:rsidTr="00A37385">
        <w:trPr>
          <w:cantSplit/>
          <w:trHeight w:hRule="exact" w:val="311"/>
        </w:trPr>
        <w:tc>
          <w:tcPr>
            <w:tcW w:w="1191" w:type="dxa"/>
            <w:shd w:val="clear" w:color="auto" w:fill="auto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6-5M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20 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20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shd w:val="clear" w:color="auto" w:fill="auto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9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shd w:val="clear" w:color="auto" w:fill="auto"/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2-1bM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34 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7 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sz w:val="12"/>
                <w:szCs w:val="12"/>
              </w:rPr>
            </w:pPr>
            <w:r>
              <w:rPr>
                <w:rFonts w:cs="굴림"/>
                <w:sz w:val="12"/>
                <w:szCs w:val="12"/>
              </w:rPr>
              <w:t xml:space="preserve">0.0009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6-6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1009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5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823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2-2a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219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2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63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6-7-1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9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3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6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2-2b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39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12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6-7-2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57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0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33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2-3F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19.1253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14.3976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6-7-3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80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0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41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굴림"/>
                <w:b/>
                <w:bCs/>
                <w:color w:val="000000"/>
                <w:sz w:val="12"/>
                <w:szCs w:val="12"/>
              </w:rPr>
              <w:t>2022-D-12-3M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3502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2246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6-8-1F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2668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65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802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굴림"/>
                <w:b/>
                <w:bCs/>
                <w:color w:val="000000"/>
                <w:sz w:val="12"/>
                <w:szCs w:val="12"/>
              </w:rPr>
              <w:t>2022-D-12-4-1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103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69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6-8-1M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64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45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56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굴림"/>
                <w:b/>
                <w:bCs/>
                <w:color w:val="000000"/>
                <w:sz w:val="12"/>
                <w:szCs w:val="12"/>
              </w:rPr>
              <w:t>2022-D-12-4-2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2213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31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1174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6-8-2F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7.9014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1204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3.1149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2-5-1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30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1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19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6-8-2M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130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14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82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굴림"/>
                <w:b/>
                <w:bCs/>
                <w:color w:val="000000"/>
                <w:sz w:val="12"/>
                <w:szCs w:val="12"/>
              </w:rPr>
              <w:t>2022-D-12-5-2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110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59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color w:val="000000"/>
                <w:sz w:val="12"/>
                <w:szCs w:val="14"/>
              </w:rPr>
            </w:pPr>
            <w:r>
              <w:rPr>
                <w:rFonts w:cs="굴림"/>
                <w:b/>
                <w:bCs/>
                <w:color w:val="000000"/>
                <w:sz w:val="12"/>
                <w:szCs w:val="14"/>
              </w:rPr>
              <w:t>2021-D-7707-1a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220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24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84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2-5-3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895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21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727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1b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56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4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9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굴림"/>
                <w:b/>
                <w:bCs/>
                <w:color w:val="000000"/>
                <w:sz w:val="12"/>
                <w:szCs w:val="12"/>
              </w:rPr>
              <w:t>2022-D-12-5-4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538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1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453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color w:val="000000"/>
                <w:sz w:val="12"/>
                <w:szCs w:val="14"/>
              </w:rPr>
            </w:pPr>
            <w:r>
              <w:rPr>
                <w:rFonts w:cs="굴림"/>
                <w:b/>
                <w:bCs/>
                <w:color w:val="000000"/>
                <w:sz w:val="12"/>
                <w:szCs w:val="14"/>
              </w:rPr>
              <w:t>2021-D-7707-1c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133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17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49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2-5-5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954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6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806 </w:t>
            </w:r>
          </w:p>
        </w:tc>
      </w:tr>
      <w:tr w:rsidR="00A3738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2a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1571 </w:t>
            </w:r>
          </w:p>
        </w:tc>
        <w:tc>
          <w:tcPr>
            <w:tcW w:w="680" w:type="dxa"/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44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0834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2-5-6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804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33 </w:t>
            </w:r>
          </w:p>
        </w:tc>
        <w:tc>
          <w:tcPr>
            <w:tcW w:w="680" w:type="dxa"/>
            <w:vAlign w:val="bottom"/>
          </w:tcPr>
          <w:p w:rsidR="00A3738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808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2bF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1.0928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0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5251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2-7-1F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7.5549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6.0141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2bM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9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0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0000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2-7-1M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326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247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3a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598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18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0464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2-7-2F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11.9775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9.3288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3bF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1727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19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1049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2-7-2M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870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587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3bM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14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0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0004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2-8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8.6825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5.6062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4a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1737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46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1039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2-9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3.4371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2.4952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4b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1588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51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1008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3-1-1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17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19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5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8381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21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5172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3-1-2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4371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2465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6-1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102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10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0067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3-2F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17.0106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14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14.2491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6-2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137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110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0101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3-2M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777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1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557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6-3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617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292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0413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3-5F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4.9317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307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4.4149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6-4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438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13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0269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3-5M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203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115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176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6-5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1.3540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69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8639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3-6a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533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3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451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7F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40.5510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0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25.3161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3-6b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438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7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359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7M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661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0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0498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3-7-1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4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00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07-8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6.9077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0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5.6532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2D7FEC">
            <w:pPr>
              <w:rPr>
                <w:rFonts w:cs="굴림"/>
                <w:b/>
                <w:bCs/>
                <w:sz w:val="12"/>
                <w:szCs w:val="12"/>
              </w:rPr>
            </w:pPr>
            <w:r>
              <w:rPr>
                <w:rFonts w:cs="굴림"/>
                <w:b/>
                <w:bCs/>
                <w:sz w:val="12"/>
                <w:szCs w:val="12"/>
              </w:rPr>
              <w:t>2022-D-13-7-2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131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47 </w:t>
            </w:r>
          </w:p>
        </w:tc>
        <w:tc>
          <w:tcPr>
            <w:tcW w:w="680" w:type="dxa"/>
            <w:vAlign w:val="bottom"/>
          </w:tcPr>
          <w:p w:rsidR="00D96B95" w:rsidRPr="007A1E00" w:rsidRDefault="002D7FEC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  <w:r>
              <w:rPr>
                <w:rFonts w:cs="굴림"/>
                <w:color w:val="000000"/>
                <w:sz w:val="12"/>
                <w:szCs w:val="12"/>
              </w:rPr>
              <w:t xml:space="preserve">0.0021 </w:t>
            </w: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36-1F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1604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8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1039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D96B95">
            <w:pPr>
              <w:rPr>
                <w:rFonts w:cs="굴림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36-1M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9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2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0007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D96B95">
            <w:pPr>
              <w:rPr>
                <w:rFonts w:cs="굴림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36-2-1F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3.9045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18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1.6011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D96B95">
            <w:pPr>
              <w:rPr>
                <w:rFonts w:cs="굴림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36-2-1M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17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0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0009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D96B95">
            <w:pPr>
              <w:rPr>
                <w:rFonts w:cs="굴림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36-2-2F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24.2810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18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16.4464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D96B95">
            <w:pPr>
              <w:rPr>
                <w:rFonts w:cs="굴림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36-2-2M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237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0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0157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D96B95">
            <w:pPr>
              <w:rPr>
                <w:rFonts w:cs="굴림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36-3-1F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3.1937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2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2.5209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D96B95">
            <w:pPr>
              <w:rPr>
                <w:rFonts w:cs="굴림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36-3-1M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15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0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0010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D96B95">
            <w:pPr>
              <w:rPr>
                <w:rFonts w:cs="굴림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36-3-2F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23.3006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4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17.9706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D96B95">
            <w:pPr>
              <w:rPr>
                <w:rFonts w:cs="굴림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2D7FEC">
            <w:pPr>
              <w:rPr>
                <w:rFonts w:cs="굴림"/>
                <w:b/>
                <w:bCs/>
                <w:sz w:val="12"/>
                <w:szCs w:val="14"/>
              </w:rPr>
            </w:pPr>
            <w:r>
              <w:rPr>
                <w:rFonts w:cs="굴림"/>
                <w:b/>
                <w:bCs/>
                <w:sz w:val="12"/>
                <w:szCs w:val="14"/>
              </w:rPr>
              <w:t>2021-D-7736-3-2M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123 </w:t>
            </w:r>
          </w:p>
        </w:tc>
        <w:tc>
          <w:tcPr>
            <w:tcW w:w="680" w:type="dxa"/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  <w:r>
              <w:rPr>
                <w:rFonts w:cs="굴림"/>
                <w:color w:val="000000"/>
                <w:sz w:val="14"/>
                <w:szCs w:val="14"/>
              </w:rPr>
              <w:t xml:space="preserve">0.0000 </w:t>
            </w: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2D7FEC">
            <w:pPr>
              <w:jc w:val="center"/>
              <w:rPr>
                <w:rFonts w:cs="굴림"/>
                <w:sz w:val="14"/>
                <w:szCs w:val="14"/>
              </w:rPr>
            </w:pPr>
            <w:r>
              <w:rPr>
                <w:rFonts w:cs="굴림"/>
                <w:sz w:val="14"/>
                <w:szCs w:val="14"/>
              </w:rPr>
              <w:t xml:space="preserve">0.0095 </w:t>
            </w: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D96B95">
            <w:pPr>
              <w:rPr>
                <w:rFonts w:cs="굴림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D96B95" w:rsidRPr="007A1E00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D96B95" w:rsidRPr="00977C69" w:rsidRDefault="00D96B95">
            <w:pPr>
              <w:rPr>
                <w:rFonts w:cs="굴림"/>
                <w:b/>
                <w:bCs/>
                <w:sz w:val="12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D96B95" w:rsidRPr="00A37385" w:rsidRDefault="00D96B9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D96B95" w:rsidRPr="00A37385" w:rsidRDefault="00D96B9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D96B95" w:rsidRPr="00A37385" w:rsidRDefault="00D96B95">
            <w:pPr>
              <w:jc w:val="center"/>
              <w:rPr>
                <w:rFonts w:cs="굴림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D96B95" w:rsidRPr="007A1E00" w:rsidRDefault="00D96B95">
            <w:pPr>
              <w:rPr>
                <w:rFonts w:cs="굴림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D96B95" w:rsidRPr="007A1E00" w:rsidRDefault="00D96B9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</w:tbl>
    <w:p w:rsidR="00BB6417" w:rsidRPr="00A37385" w:rsidRDefault="00BB6417">
      <w:pPr>
        <w:rPr>
          <w:sz w:val="6"/>
          <w:szCs w:val="12"/>
        </w:rPr>
      </w:pPr>
    </w:p>
    <w:sectPr w:rsidR="00BB6417" w:rsidRPr="00A37385" w:rsidSect="00676F81">
      <w:pgSz w:w="11906" w:h="16838" w:code="9"/>
      <w:pgMar w:top="822" w:right="2722" w:bottom="232" w:left="2722" w:header="34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27" w:rsidRDefault="00226127" w:rsidP="00784CAD">
      <w:r>
        <w:separator/>
      </w:r>
    </w:p>
  </w:endnote>
  <w:endnote w:type="continuationSeparator" w:id="0">
    <w:p w:rsidR="00226127" w:rsidRDefault="00226127" w:rsidP="0078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27" w:rsidRDefault="00226127" w:rsidP="00784CAD">
      <w:r>
        <w:separator/>
      </w:r>
    </w:p>
  </w:footnote>
  <w:footnote w:type="continuationSeparator" w:id="0">
    <w:p w:rsidR="00226127" w:rsidRDefault="00226127" w:rsidP="00784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54"/>
    <w:rsid w:val="00021185"/>
    <w:rsid w:val="0002357A"/>
    <w:rsid w:val="001D2C50"/>
    <w:rsid w:val="001F2E3C"/>
    <w:rsid w:val="00204021"/>
    <w:rsid w:val="00226127"/>
    <w:rsid w:val="002B664F"/>
    <w:rsid w:val="002C0EFA"/>
    <w:rsid w:val="002D7FEC"/>
    <w:rsid w:val="003A62B1"/>
    <w:rsid w:val="003E4854"/>
    <w:rsid w:val="004241BD"/>
    <w:rsid w:val="004A5CD5"/>
    <w:rsid w:val="00500A3C"/>
    <w:rsid w:val="005F14E9"/>
    <w:rsid w:val="006224D5"/>
    <w:rsid w:val="00676F81"/>
    <w:rsid w:val="0070677F"/>
    <w:rsid w:val="0072207B"/>
    <w:rsid w:val="00784CAD"/>
    <w:rsid w:val="007A1E00"/>
    <w:rsid w:val="0084376D"/>
    <w:rsid w:val="009203BB"/>
    <w:rsid w:val="00954DF1"/>
    <w:rsid w:val="00977C69"/>
    <w:rsid w:val="009B3173"/>
    <w:rsid w:val="009C4623"/>
    <w:rsid w:val="00A2263B"/>
    <w:rsid w:val="00A37385"/>
    <w:rsid w:val="00A839EE"/>
    <w:rsid w:val="00B47E3A"/>
    <w:rsid w:val="00B62C3A"/>
    <w:rsid w:val="00B96C80"/>
    <w:rsid w:val="00BB6417"/>
    <w:rsid w:val="00C12A8F"/>
    <w:rsid w:val="00D96B95"/>
    <w:rsid w:val="00E94410"/>
    <w:rsid w:val="00EA12D1"/>
    <w:rsid w:val="00F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0F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A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C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84CAD"/>
  </w:style>
  <w:style w:type="paragraph" w:styleId="a4">
    <w:name w:val="footer"/>
    <w:basedOn w:val="a"/>
    <w:link w:val="Char0"/>
    <w:uiPriority w:val="99"/>
    <w:unhideWhenUsed/>
    <w:rsid w:val="00784C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4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A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C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84CAD"/>
  </w:style>
  <w:style w:type="paragraph" w:styleId="a4">
    <w:name w:val="footer"/>
    <w:basedOn w:val="a"/>
    <w:link w:val="Char0"/>
    <w:uiPriority w:val="99"/>
    <w:unhideWhenUsed/>
    <w:rsid w:val="00784C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2960-8859-40A2-B505-B4EACD97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S0553</dc:creator>
  <cp:keywords/>
  <dc:description/>
  <cp:lastModifiedBy>NFS0553</cp:lastModifiedBy>
  <cp:revision>4</cp:revision>
  <cp:lastPrinted>2022-01-07T06:03:00Z</cp:lastPrinted>
  <dcterms:created xsi:type="dcterms:W3CDTF">2022-01-07T06:03:00Z</dcterms:created>
  <dcterms:modified xsi:type="dcterms:W3CDTF">2022-01-07T06:11:00Z</dcterms:modified>
</cp:coreProperties>
</file>